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1110"/>
        <w:tblW w:w="0" w:type="auto"/>
        <w:tblLook w:val="04A0" w:firstRow="1" w:lastRow="0" w:firstColumn="1" w:lastColumn="0" w:noHBand="0" w:noVBand="1"/>
      </w:tblPr>
      <w:tblGrid>
        <w:gridCol w:w="758"/>
        <w:gridCol w:w="3065"/>
        <w:gridCol w:w="5196"/>
        <w:gridCol w:w="2039"/>
        <w:gridCol w:w="3502"/>
      </w:tblGrid>
      <w:tr w:rsidR="006C20AA" w:rsidTr="001F5925">
        <w:tc>
          <w:tcPr>
            <w:tcW w:w="758" w:type="dxa"/>
          </w:tcPr>
          <w:p w:rsidR="006C20AA" w:rsidRPr="00AF4D79" w:rsidRDefault="006C20AA" w:rsidP="001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065" w:type="dxa"/>
          </w:tcPr>
          <w:p w:rsidR="006C20AA" w:rsidRPr="003A0E9E" w:rsidRDefault="003A0E9E" w:rsidP="001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196" w:type="dxa"/>
          </w:tcPr>
          <w:p w:rsidR="006C20AA" w:rsidRPr="00124A6E" w:rsidRDefault="006C20AA" w:rsidP="001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, должность, контактные да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раб., сотовый</w:t>
            </w:r>
            <w:r w:rsidR="009E79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эл.адрес)</w:t>
            </w:r>
          </w:p>
          <w:p w:rsidR="006C20AA" w:rsidRPr="00AF4D79" w:rsidRDefault="006C20AA" w:rsidP="001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39" w:type="dxa"/>
          </w:tcPr>
          <w:p w:rsidR="006C20AA" w:rsidRDefault="006C20AA" w:rsidP="001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личие приказа о возложении</w:t>
            </w:r>
          </w:p>
          <w:p w:rsidR="006C20AA" w:rsidRPr="00AF4D79" w:rsidRDefault="006C20AA" w:rsidP="001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номер приказа)</w:t>
            </w:r>
          </w:p>
        </w:tc>
        <w:tc>
          <w:tcPr>
            <w:tcW w:w="3502" w:type="dxa"/>
          </w:tcPr>
          <w:p w:rsidR="006C20AA" w:rsidRPr="00A65E62" w:rsidRDefault="00AB5626" w:rsidP="001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мечание</w:t>
            </w:r>
          </w:p>
        </w:tc>
      </w:tr>
      <w:tr w:rsidR="006C20AA" w:rsidTr="001F5925">
        <w:trPr>
          <w:trHeight w:val="660"/>
        </w:trPr>
        <w:tc>
          <w:tcPr>
            <w:tcW w:w="758" w:type="dxa"/>
          </w:tcPr>
          <w:p w:rsidR="006C20AA" w:rsidRPr="004818BA" w:rsidRDefault="00880313" w:rsidP="001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065" w:type="dxa"/>
          </w:tcPr>
          <w:p w:rsidR="00B57AC0" w:rsidRPr="00871678" w:rsidRDefault="00501231" w:rsidP="001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ГП «Национальный научный центр особо опасных инфекций имени М. Айкимбаева</w:t>
            </w:r>
            <w:r w:rsidR="003A0E9E" w:rsidRP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З РК </w:t>
            </w:r>
          </w:p>
        </w:tc>
        <w:tc>
          <w:tcPr>
            <w:tcW w:w="5196" w:type="dxa"/>
          </w:tcPr>
          <w:p w:rsidR="00871678" w:rsidRDefault="00871678" w:rsidP="001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="003A0E9E" w:rsidRP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еститель</w:t>
            </w:r>
            <w:r w:rsidRP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енерального директора (по эпидемиологии и развития производства) </w:t>
            </w:r>
            <w:r w:rsidRPr="008716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валева Галина Геннадьевна</w:t>
            </w:r>
          </w:p>
          <w:p w:rsidR="00492136" w:rsidRPr="00492136" w:rsidRDefault="00A1272A" w:rsidP="001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л.: </w:t>
            </w:r>
            <w:r w:rsidR="00871678" w:rsidRPr="00871678">
              <w:rPr>
                <w:rFonts w:ascii="Times New Roman" w:hAnsi="Times New Roman" w:cs="Times New Roman"/>
                <w:sz w:val="28"/>
                <w:szCs w:val="28"/>
              </w:rPr>
              <w:t>8(727)257-06-24</w:t>
            </w:r>
            <w:r w:rsidR="00871678">
              <w:rPr>
                <w:rFonts w:ascii="Times New Roman" w:hAnsi="Times New Roman" w:cs="Times New Roman"/>
                <w:sz w:val="28"/>
                <w:szCs w:val="28"/>
              </w:rPr>
              <w:t>, 8-701-758-75-13</w:t>
            </w:r>
          </w:p>
          <w:p w:rsidR="00880313" w:rsidRPr="00A1272A" w:rsidRDefault="00871678" w:rsidP="001F5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GDeputy-1@nscedi.kz</w:t>
            </w:r>
          </w:p>
        </w:tc>
        <w:tc>
          <w:tcPr>
            <w:tcW w:w="2039" w:type="dxa"/>
          </w:tcPr>
          <w:p w:rsidR="006C20AA" w:rsidRPr="00A1272A" w:rsidRDefault="00A1272A" w:rsidP="001F5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2 от 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</w:t>
            </w:r>
            <w:r w:rsid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</w:t>
            </w:r>
            <w:r w:rsidR="003A0E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3502" w:type="dxa"/>
          </w:tcPr>
          <w:p w:rsidR="006C20AA" w:rsidRDefault="006C20AA" w:rsidP="001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3A6" w:rsidTr="001F5925">
        <w:trPr>
          <w:trHeight w:val="645"/>
        </w:trPr>
        <w:tc>
          <w:tcPr>
            <w:tcW w:w="758" w:type="dxa"/>
          </w:tcPr>
          <w:p w:rsidR="00DA53A6" w:rsidRPr="004818BA" w:rsidRDefault="003A0E9E" w:rsidP="001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065" w:type="dxa"/>
          </w:tcPr>
          <w:p w:rsidR="00DA53A6" w:rsidRPr="004818BA" w:rsidRDefault="00871678" w:rsidP="001F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16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ГП «Национальный научный центр особо опасных инфекций имени М. Айкимбаева» МЗ РК</w:t>
            </w:r>
          </w:p>
        </w:tc>
        <w:tc>
          <w:tcPr>
            <w:tcW w:w="5196" w:type="dxa"/>
          </w:tcPr>
          <w:p w:rsidR="003A0E9E" w:rsidRPr="001F5925" w:rsidRDefault="00871678" w:rsidP="001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25">
              <w:rPr>
                <w:rFonts w:ascii="Times New Roman" w:hAnsi="Times New Roman" w:cs="Times New Roman"/>
                <w:sz w:val="28"/>
                <w:szCs w:val="28"/>
              </w:rPr>
              <w:t xml:space="preserve">Отдел развития информационных систем </w:t>
            </w:r>
          </w:p>
          <w:p w:rsidR="001F5925" w:rsidRPr="001F5925" w:rsidRDefault="001F5925" w:rsidP="001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кмуратов </w:t>
            </w:r>
            <w:proofErr w:type="spellStart"/>
            <w:r w:rsidRPr="001F5925">
              <w:rPr>
                <w:rFonts w:ascii="Times New Roman" w:hAnsi="Times New Roman" w:cs="Times New Roman"/>
                <w:b/>
                <w:sz w:val="28"/>
                <w:szCs w:val="28"/>
              </w:rPr>
              <w:t>Алмас</w:t>
            </w:r>
            <w:proofErr w:type="spellEnd"/>
            <w:r w:rsidR="003A0E9E" w:rsidRPr="001F5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бдуллаевич</w:t>
            </w:r>
            <w:r w:rsidRPr="001F5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E9E" w:rsidRPr="001F592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F5925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  <w:r w:rsidR="003A0E9E" w:rsidRPr="001F5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0E9E" w:rsidRPr="001F5925" w:rsidRDefault="003A0E9E" w:rsidP="001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25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1F5925" w:rsidRPr="001F5925">
              <w:rPr>
                <w:rFonts w:ascii="Times New Roman" w:hAnsi="Times New Roman" w:cs="Times New Roman"/>
                <w:sz w:val="28"/>
                <w:szCs w:val="28"/>
              </w:rPr>
              <w:t>8-702-174-37-01</w:t>
            </w:r>
          </w:p>
          <w:p w:rsidR="00D96EEA" w:rsidRPr="001F5925" w:rsidRDefault="001F5925" w:rsidP="001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1F59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F5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cedi</w:t>
            </w:r>
            <w:r w:rsidRPr="001F5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F59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  <w:tc>
          <w:tcPr>
            <w:tcW w:w="2039" w:type="dxa"/>
          </w:tcPr>
          <w:p w:rsidR="00DA53A6" w:rsidRPr="00A1272A" w:rsidRDefault="00871678" w:rsidP="001F59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52 от 30.06.2023г.</w:t>
            </w:r>
          </w:p>
        </w:tc>
        <w:tc>
          <w:tcPr>
            <w:tcW w:w="3502" w:type="dxa"/>
          </w:tcPr>
          <w:p w:rsidR="00DA53A6" w:rsidRDefault="00DA53A6" w:rsidP="001F5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353" w:rsidRPr="001F5925" w:rsidRDefault="001F5925" w:rsidP="001F5925">
      <w:pPr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F592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иложение 1 </w:t>
      </w:r>
    </w:p>
    <w:p w:rsidR="009E7933" w:rsidRDefault="009E7933">
      <w:pPr>
        <w:rPr>
          <w:lang w:val="kk-KZ"/>
        </w:rPr>
      </w:pPr>
      <w:bookmarkStart w:id="0" w:name="_GoBack"/>
      <w:bookmarkEnd w:id="0"/>
    </w:p>
    <w:sectPr w:rsidR="009E7933" w:rsidSect="00BC74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30BC6"/>
    <w:multiLevelType w:val="hybridMultilevel"/>
    <w:tmpl w:val="DA7080A2"/>
    <w:lvl w:ilvl="0" w:tplc="7D34C2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AA"/>
    <w:rsid w:val="00031536"/>
    <w:rsid w:val="00061A2D"/>
    <w:rsid w:val="00061DFA"/>
    <w:rsid w:val="0010029E"/>
    <w:rsid w:val="00134206"/>
    <w:rsid w:val="00153F3F"/>
    <w:rsid w:val="00165267"/>
    <w:rsid w:val="001A0BF9"/>
    <w:rsid w:val="001E3353"/>
    <w:rsid w:val="001F5925"/>
    <w:rsid w:val="00205CDB"/>
    <w:rsid w:val="002A27A8"/>
    <w:rsid w:val="002B4891"/>
    <w:rsid w:val="002E491A"/>
    <w:rsid w:val="00302FD7"/>
    <w:rsid w:val="00346AAD"/>
    <w:rsid w:val="003A0E9E"/>
    <w:rsid w:val="003B5E7C"/>
    <w:rsid w:val="003D5D4E"/>
    <w:rsid w:val="00425236"/>
    <w:rsid w:val="00441640"/>
    <w:rsid w:val="00460A59"/>
    <w:rsid w:val="004818BA"/>
    <w:rsid w:val="00492136"/>
    <w:rsid w:val="004B571E"/>
    <w:rsid w:val="004C041D"/>
    <w:rsid w:val="004D223B"/>
    <w:rsid w:val="004F33F5"/>
    <w:rsid w:val="00501231"/>
    <w:rsid w:val="005550DD"/>
    <w:rsid w:val="00567148"/>
    <w:rsid w:val="005A11C3"/>
    <w:rsid w:val="005A13EB"/>
    <w:rsid w:val="006010D6"/>
    <w:rsid w:val="00621E82"/>
    <w:rsid w:val="00666E26"/>
    <w:rsid w:val="006972CA"/>
    <w:rsid w:val="006B118E"/>
    <w:rsid w:val="006B5410"/>
    <w:rsid w:val="006C20AA"/>
    <w:rsid w:val="00711E50"/>
    <w:rsid w:val="00757415"/>
    <w:rsid w:val="00757B15"/>
    <w:rsid w:val="00784615"/>
    <w:rsid w:val="00784DC6"/>
    <w:rsid w:val="007A2C1F"/>
    <w:rsid w:val="007C736B"/>
    <w:rsid w:val="007F61E2"/>
    <w:rsid w:val="00805AF6"/>
    <w:rsid w:val="00850410"/>
    <w:rsid w:val="00861EB4"/>
    <w:rsid w:val="00871678"/>
    <w:rsid w:val="00880313"/>
    <w:rsid w:val="008847D0"/>
    <w:rsid w:val="008C4FE1"/>
    <w:rsid w:val="0090167E"/>
    <w:rsid w:val="00914CE9"/>
    <w:rsid w:val="009B38FC"/>
    <w:rsid w:val="009E7933"/>
    <w:rsid w:val="00A1272A"/>
    <w:rsid w:val="00A3323A"/>
    <w:rsid w:val="00A64B71"/>
    <w:rsid w:val="00AB5626"/>
    <w:rsid w:val="00AB798B"/>
    <w:rsid w:val="00AD1380"/>
    <w:rsid w:val="00AE1959"/>
    <w:rsid w:val="00B57AC0"/>
    <w:rsid w:val="00BC4731"/>
    <w:rsid w:val="00BD3083"/>
    <w:rsid w:val="00C24A39"/>
    <w:rsid w:val="00CC4B15"/>
    <w:rsid w:val="00D4364E"/>
    <w:rsid w:val="00D53A7B"/>
    <w:rsid w:val="00D63E78"/>
    <w:rsid w:val="00D96EEA"/>
    <w:rsid w:val="00DA53A6"/>
    <w:rsid w:val="00DB0659"/>
    <w:rsid w:val="00DB5EC6"/>
    <w:rsid w:val="00DD729B"/>
    <w:rsid w:val="00DE3B98"/>
    <w:rsid w:val="00E254B8"/>
    <w:rsid w:val="00E802A0"/>
    <w:rsid w:val="00E8788B"/>
    <w:rsid w:val="00F8471F"/>
    <w:rsid w:val="00FB5616"/>
    <w:rsid w:val="00FC2773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87F0"/>
  <w15:docId w15:val="{3AC01FFD-EABE-4D61-B566-1ABAF711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5E7C"/>
    <w:rPr>
      <w:color w:val="0000FF" w:themeColor="hyperlink"/>
      <w:u w:val="single"/>
    </w:rPr>
  </w:style>
  <w:style w:type="paragraph" w:styleId="a5">
    <w:name w:val="No Spacing"/>
    <w:aliases w:val="мелкий,мой рабочий,норма,Обя,Айгерим"/>
    <w:link w:val="a6"/>
    <w:uiPriority w:val="1"/>
    <w:qFormat/>
    <w:rsid w:val="00FB5616"/>
    <w:pPr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a6">
    <w:name w:val="Без интервала Знак"/>
    <w:aliases w:val="мелкий Знак,мой рабочий Знак,норма Знак,Обя Знак,Айгерим Знак"/>
    <w:link w:val="a5"/>
    <w:uiPriority w:val="1"/>
    <w:locked/>
    <w:rsid w:val="00FB5616"/>
    <w:rPr>
      <w:rFonts w:ascii="Calibri" w:eastAsia="Calibri" w:hAnsi="Calibri" w:cs="Times New Roman"/>
      <w:noProof/>
      <w:lang w:eastAsia="ru-RU"/>
    </w:rPr>
  </w:style>
  <w:style w:type="paragraph" w:styleId="a7">
    <w:name w:val="List Paragraph"/>
    <w:basedOn w:val="a"/>
    <w:uiPriority w:val="34"/>
    <w:qFormat/>
    <w:rsid w:val="009E7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04FD-A579-4CD6-A40E-E2DCDAD8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dosmuratova</dc:creator>
  <cp:lastModifiedBy>nscedi</cp:lastModifiedBy>
  <cp:revision>6</cp:revision>
  <dcterms:created xsi:type="dcterms:W3CDTF">2023-08-28T11:23:00Z</dcterms:created>
  <dcterms:modified xsi:type="dcterms:W3CDTF">2023-09-01T10:18:00Z</dcterms:modified>
</cp:coreProperties>
</file>